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5E" w:rsidRPr="00BD4FB6" w:rsidRDefault="00D6565E" w:rsidP="00D6565E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FB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6565E" w:rsidRPr="00BD4FB6" w:rsidRDefault="00D6565E" w:rsidP="00D6565E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FB6">
        <w:rPr>
          <w:rFonts w:ascii="Times New Roman" w:hAnsi="Times New Roman" w:cs="Times New Roman"/>
          <w:b/>
          <w:sz w:val="28"/>
          <w:szCs w:val="28"/>
        </w:rPr>
        <w:t>О работе с населением главы  администрации</w:t>
      </w:r>
    </w:p>
    <w:p w:rsidR="00D6565E" w:rsidRPr="00BD4FB6" w:rsidRDefault="00D6565E" w:rsidP="00D6565E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FB6">
        <w:rPr>
          <w:rFonts w:ascii="Times New Roman" w:hAnsi="Times New Roman" w:cs="Times New Roman"/>
          <w:b/>
          <w:sz w:val="28"/>
          <w:szCs w:val="28"/>
        </w:rPr>
        <w:t xml:space="preserve">Перекопновского  МО  за </w:t>
      </w:r>
      <w:r>
        <w:rPr>
          <w:rFonts w:ascii="Times New Roman" w:hAnsi="Times New Roman" w:cs="Times New Roman"/>
          <w:b/>
          <w:sz w:val="28"/>
          <w:szCs w:val="28"/>
        </w:rPr>
        <w:t xml:space="preserve">июнь </w:t>
      </w:r>
      <w:r w:rsidRPr="00BD4FB6">
        <w:rPr>
          <w:rFonts w:ascii="Times New Roman" w:hAnsi="Times New Roman" w:cs="Times New Roman"/>
          <w:b/>
          <w:sz w:val="28"/>
          <w:szCs w:val="28"/>
        </w:rPr>
        <w:t>2019 года.</w:t>
      </w:r>
    </w:p>
    <w:p w:rsidR="00D6565E" w:rsidRPr="00BD4FB6" w:rsidRDefault="00D6565E" w:rsidP="00D6565E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D6565E" w:rsidRPr="00BD4FB6" w:rsidTr="00B66E15">
        <w:tc>
          <w:tcPr>
            <w:tcW w:w="7763" w:type="dxa"/>
          </w:tcPr>
          <w:p w:rsidR="00D6565E" w:rsidRPr="00BD4FB6" w:rsidRDefault="00D6565E" w:rsidP="00B66E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1.Поступило  обращений граждан за отчетный месяц</w:t>
            </w:r>
          </w:p>
        </w:tc>
        <w:tc>
          <w:tcPr>
            <w:tcW w:w="1808" w:type="dxa"/>
          </w:tcPr>
          <w:p w:rsidR="00D6565E" w:rsidRPr="00BD4FB6" w:rsidRDefault="00090E05" w:rsidP="00B66E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565E" w:rsidRPr="00BD4FB6" w:rsidTr="00B66E15">
        <w:tc>
          <w:tcPr>
            <w:tcW w:w="7763" w:type="dxa"/>
          </w:tcPr>
          <w:p w:rsidR="00D6565E" w:rsidRPr="00BD4FB6" w:rsidRDefault="00D6565E" w:rsidP="00B66E15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6565E" w:rsidRPr="00BD4FB6" w:rsidRDefault="00D6565E" w:rsidP="00B66E15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 письменных обращений</w:t>
            </w:r>
          </w:p>
        </w:tc>
        <w:tc>
          <w:tcPr>
            <w:tcW w:w="1808" w:type="dxa"/>
          </w:tcPr>
          <w:p w:rsidR="00D6565E" w:rsidRPr="00BD4FB6" w:rsidRDefault="00D6565E" w:rsidP="00B66E15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65E" w:rsidRPr="00BD4FB6" w:rsidRDefault="00090E05" w:rsidP="00B66E15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565E" w:rsidRPr="00BD4FB6" w:rsidTr="00B66E15">
        <w:tc>
          <w:tcPr>
            <w:tcW w:w="7763" w:type="dxa"/>
          </w:tcPr>
          <w:p w:rsidR="00D6565E" w:rsidRPr="00BD4FB6" w:rsidRDefault="00D6565E" w:rsidP="00B66E15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 на личном  приеме</w:t>
            </w:r>
          </w:p>
        </w:tc>
        <w:tc>
          <w:tcPr>
            <w:tcW w:w="1808" w:type="dxa"/>
          </w:tcPr>
          <w:p w:rsidR="00D6565E" w:rsidRPr="00BD4FB6" w:rsidRDefault="00090E05" w:rsidP="00B66E15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565E" w:rsidRPr="00BD4FB6" w:rsidTr="00B66E15">
        <w:tc>
          <w:tcPr>
            <w:tcW w:w="7763" w:type="dxa"/>
          </w:tcPr>
          <w:p w:rsidR="00D6565E" w:rsidRPr="00BD4FB6" w:rsidRDefault="00D6565E" w:rsidP="00B66E15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 по телефону</w:t>
            </w:r>
          </w:p>
        </w:tc>
        <w:tc>
          <w:tcPr>
            <w:tcW w:w="1808" w:type="dxa"/>
          </w:tcPr>
          <w:p w:rsidR="00D6565E" w:rsidRPr="00BD4FB6" w:rsidRDefault="00090E05" w:rsidP="00B66E15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565E" w:rsidRPr="00BD4FB6" w:rsidTr="00B66E15">
        <w:tc>
          <w:tcPr>
            <w:tcW w:w="7763" w:type="dxa"/>
          </w:tcPr>
          <w:p w:rsidR="00D6565E" w:rsidRPr="00BD4FB6" w:rsidRDefault="00D6565E" w:rsidP="00B66E15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2.Тематика  вопросов</w:t>
            </w:r>
          </w:p>
        </w:tc>
        <w:tc>
          <w:tcPr>
            <w:tcW w:w="1808" w:type="dxa"/>
          </w:tcPr>
          <w:p w:rsidR="00D6565E" w:rsidRPr="00BD4FB6" w:rsidRDefault="00D6565E" w:rsidP="00B66E15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565E" w:rsidRPr="00BD4FB6" w:rsidTr="00B66E15">
        <w:tc>
          <w:tcPr>
            <w:tcW w:w="7763" w:type="dxa"/>
          </w:tcPr>
          <w:p w:rsidR="00D6565E" w:rsidRPr="00BD4FB6" w:rsidRDefault="00D6565E" w:rsidP="00B66E15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 xml:space="preserve">- вопросы </w:t>
            </w:r>
            <w:proofErr w:type="spellStart"/>
            <w:proofErr w:type="gramStart"/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 коммунальной</w:t>
            </w:r>
            <w:proofErr w:type="gramEnd"/>
            <w:r w:rsidRPr="00BD4FB6">
              <w:rPr>
                <w:rFonts w:ascii="Times New Roman" w:hAnsi="Times New Roman" w:cs="Times New Roman"/>
                <w:sz w:val="28"/>
                <w:szCs w:val="28"/>
              </w:rPr>
              <w:t xml:space="preserve"> сферы</w:t>
            </w:r>
          </w:p>
        </w:tc>
        <w:tc>
          <w:tcPr>
            <w:tcW w:w="1808" w:type="dxa"/>
          </w:tcPr>
          <w:p w:rsidR="00D6565E" w:rsidRPr="00BD4FB6" w:rsidRDefault="00090E05" w:rsidP="00B66E15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565E" w:rsidRPr="00BD4FB6" w:rsidTr="00B66E15">
        <w:tc>
          <w:tcPr>
            <w:tcW w:w="7763" w:type="dxa"/>
          </w:tcPr>
          <w:p w:rsidR="00D6565E" w:rsidRPr="00BD4FB6" w:rsidRDefault="00D6565E" w:rsidP="00B66E15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 вопросы социальной сферы</w:t>
            </w:r>
          </w:p>
        </w:tc>
        <w:tc>
          <w:tcPr>
            <w:tcW w:w="1808" w:type="dxa"/>
          </w:tcPr>
          <w:p w:rsidR="00D6565E" w:rsidRPr="00BD4FB6" w:rsidRDefault="00090E05" w:rsidP="00B66E15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565E" w:rsidRPr="00BD4FB6" w:rsidTr="00B66E15">
        <w:tc>
          <w:tcPr>
            <w:tcW w:w="7763" w:type="dxa"/>
          </w:tcPr>
          <w:p w:rsidR="00D6565E" w:rsidRPr="00BD4FB6" w:rsidRDefault="00D6565E" w:rsidP="00B66E15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 xml:space="preserve"> -вопросы экономики</w:t>
            </w:r>
          </w:p>
        </w:tc>
        <w:tc>
          <w:tcPr>
            <w:tcW w:w="1808" w:type="dxa"/>
          </w:tcPr>
          <w:p w:rsidR="00D6565E" w:rsidRPr="00BD4FB6" w:rsidRDefault="00090E05" w:rsidP="00B66E15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565E" w:rsidRPr="00BD4FB6" w:rsidTr="00B66E15">
        <w:tc>
          <w:tcPr>
            <w:tcW w:w="7763" w:type="dxa"/>
          </w:tcPr>
          <w:p w:rsidR="00D6565E" w:rsidRPr="00BD4FB6" w:rsidRDefault="00D6565E" w:rsidP="00B66E15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 вопросы государства, общества, политики</w:t>
            </w:r>
          </w:p>
        </w:tc>
        <w:tc>
          <w:tcPr>
            <w:tcW w:w="1808" w:type="dxa"/>
          </w:tcPr>
          <w:p w:rsidR="00D6565E" w:rsidRPr="00BD4FB6" w:rsidRDefault="00D6565E" w:rsidP="00B66E15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565E" w:rsidRPr="00BD4FB6" w:rsidTr="00B66E15">
        <w:tc>
          <w:tcPr>
            <w:tcW w:w="7763" w:type="dxa"/>
          </w:tcPr>
          <w:p w:rsidR="00D6565E" w:rsidRPr="00BD4FB6" w:rsidRDefault="00D6565E" w:rsidP="00B66E15">
            <w:pPr>
              <w:tabs>
                <w:tab w:val="left" w:pos="840"/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 вопросы обороны, безопасности, законности</w:t>
            </w:r>
          </w:p>
        </w:tc>
        <w:tc>
          <w:tcPr>
            <w:tcW w:w="1808" w:type="dxa"/>
          </w:tcPr>
          <w:p w:rsidR="00D6565E" w:rsidRPr="00BD4FB6" w:rsidRDefault="00D6565E" w:rsidP="00B66E15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565E" w:rsidRPr="00BD4FB6" w:rsidTr="00B66E15">
        <w:tc>
          <w:tcPr>
            <w:tcW w:w="7763" w:type="dxa"/>
          </w:tcPr>
          <w:p w:rsidR="00D6565E" w:rsidRPr="00BD4FB6" w:rsidRDefault="00D6565E" w:rsidP="00B66E15">
            <w:pPr>
              <w:tabs>
                <w:tab w:val="left" w:pos="1155"/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3.Рассмотрено обращений граждан, всего</w:t>
            </w: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08" w:type="dxa"/>
          </w:tcPr>
          <w:p w:rsidR="00D6565E" w:rsidRPr="00BD4FB6" w:rsidRDefault="00D6565E" w:rsidP="00B66E15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565E" w:rsidRPr="00BD4FB6" w:rsidTr="00B66E15">
        <w:tc>
          <w:tcPr>
            <w:tcW w:w="7763" w:type="dxa"/>
          </w:tcPr>
          <w:p w:rsidR="00D6565E" w:rsidRPr="00BD4FB6" w:rsidRDefault="00D6565E" w:rsidP="00B66E15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поддержано, меры приняты</w:t>
            </w:r>
          </w:p>
        </w:tc>
        <w:tc>
          <w:tcPr>
            <w:tcW w:w="1808" w:type="dxa"/>
          </w:tcPr>
          <w:p w:rsidR="00D6565E" w:rsidRPr="00BD4FB6" w:rsidRDefault="00090E05" w:rsidP="00B66E15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565E" w:rsidRPr="00BD4FB6" w:rsidTr="00B66E15">
        <w:tc>
          <w:tcPr>
            <w:tcW w:w="7763" w:type="dxa"/>
          </w:tcPr>
          <w:p w:rsidR="00D6565E" w:rsidRPr="00BD4FB6" w:rsidRDefault="00D6565E" w:rsidP="00B66E15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 не поддержано, даны  разъяснения</w:t>
            </w:r>
          </w:p>
        </w:tc>
        <w:tc>
          <w:tcPr>
            <w:tcW w:w="1808" w:type="dxa"/>
          </w:tcPr>
          <w:p w:rsidR="00D6565E" w:rsidRPr="00BD4FB6" w:rsidRDefault="00090E05" w:rsidP="00B66E15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6565E" w:rsidRPr="00BD4FB6" w:rsidRDefault="00D6565E" w:rsidP="00D6565E">
      <w:pPr>
        <w:pStyle w:val="a4"/>
        <w:rPr>
          <w:rFonts w:ascii="Times New Roman" w:hAnsi="Times New Roman" w:cs="Times New Roman"/>
          <w:sz w:val="28"/>
          <w:szCs w:val="28"/>
        </w:rPr>
      </w:pPr>
      <w:r w:rsidRPr="00BD4FB6">
        <w:rPr>
          <w:rFonts w:ascii="Times New Roman" w:hAnsi="Times New Roman" w:cs="Times New Roman"/>
          <w:sz w:val="28"/>
          <w:szCs w:val="28"/>
        </w:rPr>
        <w:t>Тревожные 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FB6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D6565E" w:rsidRDefault="00D6565E" w:rsidP="00D6565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 решенные:</w:t>
      </w:r>
    </w:p>
    <w:p w:rsidR="00D6565E" w:rsidRDefault="00D6565E" w:rsidP="00D6565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5. – Тургалиева Ж. И., с. Перекопно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.</w:t>
      </w:r>
      <w:proofErr w:type="gramStart"/>
      <w:r>
        <w:rPr>
          <w:rFonts w:ascii="Times New Roman" w:hAnsi="Times New Roman" w:cs="Times New Roman"/>
          <w:sz w:val="28"/>
          <w:szCs w:val="28"/>
        </w:rPr>
        <w:t>,ж</w:t>
      </w:r>
      <w:proofErr w:type="gramEnd"/>
      <w:r>
        <w:rPr>
          <w:rFonts w:ascii="Times New Roman" w:hAnsi="Times New Roman" w:cs="Times New Roman"/>
          <w:sz w:val="28"/>
          <w:szCs w:val="28"/>
        </w:rPr>
        <w:t>к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просьба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хушек растущих около дома и во дворе деревьев.</w:t>
      </w:r>
    </w:p>
    <w:p w:rsidR="00D6565E" w:rsidRDefault="00D6565E" w:rsidP="00D6565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9.05. </w:t>
      </w:r>
      <w:r w:rsidR="009F3CA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CA5">
        <w:rPr>
          <w:rFonts w:ascii="Times New Roman" w:hAnsi="Times New Roman" w:cs="Times New Roman"/>
          <w:sz w:val="28"/>
          <w:szCs w:val="28"/>
        </w:rPr>
        <w:t>Разъяснили, что у администрации Перекопновского МО нет необходимой техники для выполнения вышеуказанных работ. Посоветовали обратиться в специализированные службы, такие как МУП Городское хозяйство, МЧС.</w:t>
      </w:r>
      <w:r w:rsidR="001A2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E05" w:rsidRDefault="00090E05" w:rsidP="00D6565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6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А., с. Васильев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ц</w:t>
      </w:r>
      <w:proofErr w:type="spellEnd"/>
      <w:r>
        <w:rPr>
          <w:rFonts w:ascii="Times New Roman" w:hAnsi="Times New Roman" w:cs="Times New Roman"/>
          <w:sz w:val="28"/>
          <w:szCs w:val="28"/>
        </w:rPr>
        <w:t>): просьба о выяснении личности вновь прибывшего на постоянное место жительство человека пожилого возраста.</w:t>
      </w:r>
    </w:p>
    <w:p w:rsidR="00090E05" w:rsidRDefault="009F3CA5" w:rsidP="00D6565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9.06 – Д</w:t>
      </w:r>
      <w:r w:rsidR="00090E05">
        <w:rPr>
          <w:rFonts w:ascii="Times New Roman" w:hAnsi="Times New Roman" w:cs="Times New Roman"/>
          <w:sz w:val="28"/>
          <w:szCs w:val="28"/>
        </w:rPr>
        <w:t xml:space="preserve">ля выяснения обстоятельств, вызвали местного участкового </w:t>
      </w:r>
      <w:r w:rsidR="00515D70">
        <w:rPr>
          <w:rFonts w:ascii="Times New Roman" w:hAnsi="Times New Roman" w:cs="Times New Roman"/>
          <w:sz w:val="28"/>
          <w:szCs w:val="28"/>
        </w:rPr>
        <w:t>уполномоченного полиции, который</w:t>
      </w:r>
      <w:r w:rsidR="00090E05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515D70">
        <w:rPr>
          <w:rFonts w:ascii="Times New Roman" w:hAnsi="Times New Roman" w:cs="Times New Roman"/>
          <w:sz w:val="28"/>
          <w:szCs w:val="28"/>
        </w:rPr>
        <w:t xml:space="preserve">л </w:t>
      </w:r>
      <w:r w:rsidR="00090E05">
        <w:rPr>
          <w:rFonts w:ascii="Times New Roman" w:hAnsi="Times New Roman" w:cs="Times New Roman"/>
          <w:sz w:val="28"/>
          <w:szCs w:val="28"/>
        </w:rPr>
        <w:t>работ</w:t>
      </w:r>
      <w:r w:rsidR="00515D70">
        <w:rPr>
          <w:rFonts w:ascii="Times New Roman" w:hAnsi="Times New Roman" w:cs="Times New Roman"/>
          <w:sz w:val="28"/>
          <w:szCs w:val="28"/>
        </w:rPr>
        <w:t>у по выявлению личности данного гражданина.</w:t>
      </w:r>
    </w:p>
    <w:p w:rsidR="00515D70" w:rsidRDefault="00515D70" w:rsidP="00D656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5D70" w:rsidRDefault="00515D70" w:rsidP="00D656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5D70" w:rsidRDefault="00515D70" w:rsidP="00D656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6206" w:rsidRDefault="00616206" w:rsidP="00D656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565E" w:rsidRPr="00BD4FB6" w:rsidRDefault="00D6565E" w:rsidP="00D6565E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FB6">
        <w:rPr>
          <w:rFonts w:ascii="Times New Roman" w:hAnsi="Times New Roman" w:cs="Times New Roman"/>
          <w:sz w:val="28"/>
          <w:szCs w:val="28"/>
        </w:rPr>
        <w:t xml:space="preserve">Глава Перекопновского   МО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5D7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4FB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FB6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BD4FB6">
        <w:rPr>
          <w:rFonts w:ascii="Times New Roman" w:hAnsi="Times New Roman" w:cs="Times New Roman"/>
          <w:sz w:val="28"/>
          <w:szCs w:val="28"/>
        </w:rPr>
        <w:t>Е.Н.Писарева</w:t>
      </w:r>
    </w:p>
    <w:p w:rsidR="007C5114" w:rsidRDefault="007C5114"/>
    <w:sectPr w:rsidR="007C5114" w:rsidSect="006E2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6565E"/>
    <w:rsid w:val="00090E05"/>
    <w:rsid w:val="001A2A8B"/>
    <w:rsid w:val="003547D4"/>
    <w:rsid w:val="00400B5F"/>
    <w:rsid w:val="00515D70"/>
    <w:rsid w:val="00616206"/>
    <w:rsid w:val="006E2542"/>
    <w:rsid w:val="007C5114"/>
    <w:rsid w:val="009F3CA5"/>
    <w:rsid w:val="00D6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56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561E-4212-4099-A1A8-8159D239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6-24T10:22:00Z</cp:lastPrinted>
  <dcterms:created xsi:type="dcterms:W3CDTF">2019-06-24T05:17:00Z</dcterms:created>
  <dcterms:modified xsi:type="dcterms:W3CDTF">2019-06-24T10:55:00Z</dcterms:modified>
</cp:coreProperties>
</file>